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30.03.2021 Г. № 115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РОССИЙСКАЯ ФЕДЕРАЦИЯ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ИРКУТСКАЯ ОБЛАСТЬ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БОХАНСКИЙ МУНИЦИПАЛЬНЫЙ РАЙОН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МУНИЦИПАЛЬНОЕ ОБРАЗОВАНИЕ «ТИХОНОВКА»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ДУМА</w:t>
      </w:r>
    </w:p>
    <w:p w:rsidR="009A7C11" w:rsidRPr="00BE77D3" w:rsidRDefault="00BE77D3" w:rsidP="009A7C1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E77D3">
        <w:rPr>
          <w:rFonts w:ascii="Arial" w:hAnsi="Arial" w:cs="Arial"/>
          <w:sz w:val="32"/>
          <w:szCs w:val="32"/>
        </w:rPr>
        <w:t>РЕШЕНИЕ</w:t>
      </w:r>
    </w:p>
    <w:p w:rsidR="009A7C11" w:rsidRPr="00BE77D3" w:rsidRDefault="009A7C11" w:rsidP="009A7C11">
      <w:pPr>
        <w:tabs>
          <w:tab w:val="left" w:pos="1260"/>
          <w:tab w:val="left" w:pos="7020"/>
        </w:tabs>
        <w:ind w:left="720"/>
        <w:jc w:val="center"/>
        <w:rPr>
          <w:rFonts w:ascii="Arial" w:hAnsi="Arial" w:cs="Arial"/>
          <w:b/>
          <w:bCs/>
          <w:sz w:val="32"/>
          <w:szCs w:val="32"/>
        </w:rPr>
      </w:pPr>
    </w:p>
    <w:p w:rsidR="009A7C11" w:rsidRPr="00BE77D3" w:rsidRDefault="00BE77D3" w:rsidP="009A7C11">
      <w:pPr>
        <w:tabs>
          <w:tab w:val="left" w:pos="1260"/>
          <w:tab w:val="left" w:pos="7020"/>
        </w:tabs>
        <w:ind w:left="720"/>
        <w:jc w:val="center"/>
        <w:rPr>
          <w:rFonts w:ascii="Arial" w:hAnsi="Arial" w:cs="Arial"/>
          <w:b/>
          <w:bCs/>
          <w:sz w:val="32"/>
          <w:szCs w:val="32"/>
        </w:rPr>
      </w:pPr>
      <w:r w:rsidRPr="00BE77D3"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 ДУМЫ МО «ТИХОНОВКА» ОТ 15.11.2019 № 56 «О НАЛОГЕ НА ИМУЩЕСТВО ФИЗИЧЕСКИХ ЛИЦ НА ТЕРРИТОРИИ МО «ТИХОНОВКА» (В РЕДАКЦИИ ОТ 18 НОЯБРЯ 2020 ГОДА № 97)</w:t>
      </w:r>
    </w:p>
    <w:p w:rsidR="009A7C11" w:rsidRPr="00BE77D3" w:rsidRDefault="009A7C11" w:rsidP="009A7C11">
      <w:pPr>
        <w:tabs>
          <w:tab w:val="left" w:pos="12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Руководствуясь главой 32 Налогов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Уставом муниципального образования «Тихоновка» Дума МО «Тихоновка»</w:t>
      </w:r>
    </w:p>
    <w:p w:rsidR="009A7C11" w:rsidRPr="00BE77D3" w:rsidRDefault="009A7C11" w:rsidP="009A7C11">
      <w:pPr>
        <w:tabs>
          <w:tab w:val="left" w:pos="1260"/>
        </w:tabs>
        <w:ind w:left="720"/>
        <w:jc w:val="center"/>
        <w:rPr>
          <w:rFonts w:ascii="Arial" w:hAnsi="Arial" w:cs="Arial"/>
          <w:b/>
          <w:bCs/>
          <w:sz w:val="30"/>
          <w:szCs w:val="30"/>
        </w:rPr>
      </w:pPr>
      <w:r w:rsidRPr="00BE77D3">
        <w:rPr>
          <w:rFonts w:ascii="Arial" w:hAnsi="Arial" w:cs="Arial"/>
          <w:b/>
          <w:bCs/>
          <w:sz w:val="30"/>
          <w:szCs w:val="30"/>
        </w:rPr>
        <w:t>РЕШИЛА:</w:t>
      </w:r>
    </w:p>
    <w:p w:rsidR="009A7C11" w:rsidRPr="00BE77D3" w:rsidRDefault="00BE77D3" w:rsidP="00BE77D3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E77D3">
        <w:rPr>
          <w:rFonts w:ascii="Arial" w:hAnsi="Arial" w:cs="Arial"/>
        </w:rPr>
        <w:t>1.</w:t>
      </w:r>
      <w:r w:rsidR="009A7C11" w:rsidRPr="00BE77D3">
        <w:rPr>
          <w:rFonts w:ascii="Arial" w:hAnsi="Arial" w:cs="Arial"/>
        </w:rPr>
        <w:t>Внести изменения и дополнения в Решение Думы от 15.11.2019 г. № 56 МО «Тихоновка» «О налоге на имущество физических лиц на территории МО «Тихоновка»</w:t>
      </w:r>
      <w:r w:rsidR="00377F7B" w:rsidRPr="00BE77D3">
        <w:rPr>
          <w:rFonts w:ascii="Arial" w:hAnsi="Arial" w:cs="Arial"/>
        </w:rPr>
        <w:t xml:space="preserve"> (в редакции от 18 ноября 202о года № 97)</w:t>
      </w:r>
      <w:r w:rsidR="009A7C11" w:rsidRPr="00BE77D3">
        <w:rPr>
          <w:rFonts w:ascii="Arial" w:hAnsi="Arial" w:cs="Arial"/>
        </w:rPr>
        <w:t>:</w:t>
      </w:r>
    </w:p>
    <w:p w:rsidR="00377F7B" w:rsidRPr="00BE77D3" w:rsidRDefault="00377F7B" w:rsidP="00BE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-использовать в наименовании и по тексту Решения вместо сокращенных слов «МО» - полное «муниципальное образование»;</w:t>
      </w:r>
    </w:p>
    <w:p w:rsidR="00377F7B" w:rsidRPr="00BE77D3" w:rsidRDefault="00377F7B" w:rsidP="00BE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-в абзаце шестом подпункта 4.1 Положения слова «предоставленных» и «дачного хозяйства» исключить</w:t>
      </w:r>
      <w:r w:rsidR="00C26023" w:rsidRPr="00BE77D3">
        <w:rPr>
          <w:rFonts w:ascii="Arial" w:hAnsi="Arial" w:cs="Arial"/>
          <w:sz w:val="24"/>
          <w:szCs w:val="24"/>
        </w:rPr>
        <w:t>.</w:t>
      </w:r>
    </w:p>
    <w:p w:rsidR="009A7C11" w:rsidRPr="00BE77D3" w:rsidRDefault="00BE77D3" w:rsidP="00BE77D3">
      <w:pPr>
        <w:pStyle w:val="a4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BE77D3">
        <w:rPr>
          <w:rFonts w:ascii="Arial" w:hAnsi="Arial" w:cs="Arial"/>
        </w:rPr>
        <w:t>2.</w:t>
      </w:r>
      <w:r w:rsidR="009A7C11" w:rsidRPr="00BE77D3">
        <w:rPr>
          <w:rFonts w:ascii="Arial" w:hAnsi="Arial" w:cs="Arial"/>
        </w:rPr>
        <w:t>Копию настоящего решения направить в Межрайонную инспекцию Федеральной налоговой службы № 16 по Иркутской области.</w:t>
      </w:r>
    </w:p>
    <w:p w:rsidR="009A7C11" w:rsidRPr="00BE77D3" w:rsidRDefault="00377F7B" w:rsidP="00BE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3</w:t>
      </w:r>
      <w:r w:rsidR="009A7C11" w:rsidRPr="00BE77D3">
        <w:rPr>
          <w:rFonts w:ascii="Arial" w:hAnsi="Arial" w:cs="Arial"/>
          <w:sz w:val="24"/>
          <w:szCs w:val="24"/>
        </w:rPr>
        <w:t>. Администрации МО «Тихоновка» опубликовать настоящее решение с приложением в Вестнике МО «Тихоновка» и на официальном сайте МО «Тихоновка» в сети Интернет.</w:t>
      </w:r>
    </w:p>
    <w:p w:rsidR="00BE77D3" w:rsidRDefault="00BE77D3" w:rsidP="00BE7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0CAA" w:rsidRPr="00BE77D3" w:rsidRDefault="005E0CAA" w:rsidP="00BE7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Председатель</w:t>
      </w:r>
      <w:r w:rsidR="00426599" w:rsidRPr="00BE77D3">
        <w:rPr>
          <w:rFonts w:ascii="Arial" w:hAnsi="Arial" w:cs="Arial"/>
          <w:sz w:val="24"/>
          <w:szCs w:val="24"/>
        </w:rPr>
        <w:t xml:space="preserve"> Думы МО «Тих</w:t>
      </w:r>
      <w:r w:rsidRPr="00BE77D3">
        <w:rPr>
          <w:rFonts w:ascii="Arial" w:hAnsi="Arial" w:cs="Arial"/>
          <w:sz w:val="24"/>
          <w:szCs w:val="24"/>
        </w:rPr>
        <w:t xml:space="preserve">оновка» </w:t>
      </w:r>
    </w:p>
    <w:p w:rsidR="00BE77D3" w:rsidRPr="00BE77D3" w:rsidRDefault="005E0CAA" w:rsidP="00BE7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Глава МО «Тихоновка</w:t>
      </w:r>
      <w:r w:rsidR="00BE77D3" w:rsidRPr="00BE77D3">
        <w:rPr>
          <w:rFonts w:ascii="Arial" w:hAnsi="Arial" w:cs="Arial"/>
          <w:sz w:val="24"/>
          <w:szCs w:val="24"/>
        </w:rPr>
        <w:t>»</w:t>
      </w:r>
    </w:p>
    <w:p w:rsidR="00426599" w:rsidRPr="00BE77D3" w:rsidRDefault="005E0CAA" w:rsidP="00BE7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М.В. Скоробогатова</w:t>
      </w:r>
    </w:p>
    <w:p w:rsidR="00377F7B" w:rsidRDefault="00377F7B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F7B" w:rsidRPr="00B717C7" w:rsidRDefault="00377F7B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7D3" w:rsidRDefault="00BE77D3" w:rsidP="00377F7B">
      <w:pPr>
        <w:tabs>
          <w:tab w:val="left" w:pos="1260"/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D3" w:rsidRDefault="00BE77D3" w:rsidP="00377F7B">
      <w:pPr>
        <w:tabs>
          <w:tab w:val="left" w:pos="1260"/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D3" w:rsidRDefault="00BE77D3" w:rsidP="00377F7B">
      <w:pPr>
        <w:tabs>
          <w:tab w:val="left" w:pos="1260"/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D3" w:rsidRDefault="00BE77D3" w:rsidP="00377F7B">
      <w:pPr>
        <w:tabs>
          <w:tab w:val="left" w:pos="1260"/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D3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lastRenderedPageBreak/>
        <w:t>15.11.2019Г. № 56</w:t>
      </w: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БОХАНСКИЙ РАЙОН</w:t>
      </w: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377F7B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ДУМА</w:t>
      </w:r>
    </w:p>
    <w:p w:rsidR="00BE77D3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77F7B" w:rsidRPr="00BE77D3" w:rsidRDefault="00377F7B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О НАЛОГЕ НА ИМУЩЕСТВО ФИЗИЧЕСКИХ ЛИЦ</w:t>
      </w:r>
    </w:p>
    <w:p w:rsidR="00377F7B" w:rsidRPr="00BE77D3" w:rsidRDefault="00BE77D3" w:rsidP="00BE77D3">
      <w:pPr>
        <w:tabs>
          <w:tab w:val="left" w:pos="1260"/>
          <w:tab w:val="left" w:pos="70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77D3">
        <w:rPr>
          <w:rFonts w:ascii="Arial" w:hAnsi="Arial" w:cs="Arial"/>
          <w:b/>
          <w:sz w:val="32"/>
          <w:szCs w:val="32"/>
        </w:rPr>
        <w:t>НА ТЕРРИТОРИИ МУНИЦИПАЛЬНОГО ОБРАЗОВАНИЯ «ТИХОНОВКА»</w:t>
      </w:r>
    </w:p>
    <w:p w:rsidR="00377F7B" w:rsidRPr="00C26023" w:rsidRDefault="00377F7B" w:rsidP="00377F7B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F7B" w:rsidRPr="00BE77D3" w:rsidRDefault="00377F7B" w:rsidP="00377F7B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BE77D3">
          <w:rPr>
            <w:rFonts w:ascii="Arial" w:hAnsi="Arial" w:cs="Arial"/>
            <w:sz w:val="24"/>
            <w:szCs w:val="24"/>
          </w:rPr>
          <w:t>п. 1 ст. 4</w:t>
        </w:r>
      </w:hyperlink>
      <w:r w:rsidRPr="00BE77D3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BE77D3">
          <w:rPr>
            <w:rFonts w:ascii="Arial" w:hAnsi="Arial" w:cs="Arial"/>
            <w:sz w:val="24"/>
            <w:szCs w:val="24"/>
          </w:rPr>
          <w:t>ст. 5</w:t>
        </w:r>
      </w:hyperlink>
      <w:r w:rsidRPr="00BE77D3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BE77D3">
          <w:rPr>
            <w:rFonts w:ascii="Arial" w:hAnsi="Arial" w:cs="Arial"/>
            <w:sz w:val="24"/>
            <w:szCs w:val="24"/>
          </w:rPr>
          <w:t>п. 4 ст. 12</w:t>
        </w:r>
      </w:hyperlink>
      <w:r w:rsidRPr="00BE77D3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BE77D3">
          <w:rPr>
            <w:rFonts w:ascii="Arial" w:hAnsi="Arial" w:cs="Arial"/>
            <w:sz w:val="24"/>
            <w:szCs w:val="24"/>
          </w:rPr>
          <w:t>ст.ст. 15</w:t>
        </w:r>
      </w:hyperlink>
      <w:r w:rsidRPr="00BE77D3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BE77D3">
          <w:rPr>
            <w:rFonts w:ascii="Arial" w:hAnsi="Arial" w:cs="Arial"/>
            <w:sz w:val="24"/>
            <w:szCs w:val="24"/>
          </w:rPr>
          <w:t>17</w:t>
        </w:r>
      </w:hyperlink>
      <w:r w:rsidRPr="00BE77D3">
        <w:rPr>
          <w:rFonts w:ascii="Arial" w:hAnsi="Arial" w:cs="Arial"/>
          <w:sz w:val="24"/>
          <w:szCs w:val="24"/>
        </w:rPr>
        <w:t xml:space="preserve">, главой 32 «Налог на имущество физических лиц» Налогового кодекса РФ, </w:t>
      </w:r>
      <w:hyperlink r:id="rId11" w:history="1">
        <w:r w:rsidRPr="00BE77D3">
          <w:rPr>
            <w:rFonts w:ascii="Arial" w:hAnsi="Arial" w:cs="Arial"/>
            <w:sz w:val="24"/>
            <w:szCs w:val="24"/>
          </w:rPr>
          <w:t>ст.ст. 1</w:t>
        </w:r>
      </w:hyperlink>
      <w:r w:rsidRPr="00BE77D3">
        <w:rPr>
          <w:rFonts w:ascii="Arial" w:hAnsi="Arial" w:cs="Arial"/>
          <w:sz w:val="24"/>
          <w:szCs w:val="24"/>
        </w:rPr>
        <w:t xml:space="preserve">4, </w:t>
      </w:r>
      <w:hyperlink r:id="rId12" w:history="1">
        <w:r w:rsidRPr="00BE77D3">
          <w:rPr>
            <w:rFonts w:ascii="Arial" w:hAnsi="Arial" w:cs="Arial"/>
            <w:sz w:val="24"/>
            <w:szCs w:val="24"/>
          </w:rPr>
          <w:t>17,</w:t>
        </w:r>
      </w:hyperlink>
      <w:r w:rsidRPr="00BE77D3">
        <w:rPr>
          <w:rFonts w:ascii="Arial" w:hAnsi="Arial" w:cs="Arial"/>
          <w:sz w:val="24"/>
          <w:szCs w:val="24"/>
        </w:rPr>
        <w:t xml:space="preserve"> 35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«Тихоновка</w:t>
      </w:r>
      <w:r w:rsidR="008A7BED" w:rsidRPr="00BE77D3">
        <w:rPr>
          <w:rFonts w:ascii="Arial" w:hAnsi="Arial" w:cs="Arial"/>
          <w:sz w:val="24"/>
          <w:szCs w:val="24"/>
        </w:rPr>
        <w:t>» Дума муниципального образования</w:t>
      </w:r>
      <w:r w:rsidRPr="00BE77D3">
        <w:rPr>
          <w:rFonts w:ascii="Arial" w:hAnsi="Arial" w:cs="Arial"/>
          <w:sz w:val="24"/>
          <w:szCs w:val="24"/>
        </w:rPr>
        <w:t xml:space="preserve"> «Тихоновка»</w:t>
      </w:r>
    </w:p>
    <w:p w:rsidR="00377F7B" w:rsidRPr="00C26023" w:rsidRDefault="00377F7B" w:rsidP="00377F7B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F7B" w:rsidRPr="00BE77D3" w:rsidRDefault="00377F7B" w:rsidP="00377F7B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E77D3">
        <w:rPr>
          <w:rFonts w:ascii="Arial" w:hAnsi="Arial" w:cs="Arial"/>
          <w:b/>
          <w:sz w:val="30"/>
          <w:szCs w:val="30"/>
        </w:rPr>
        <w:t>РЕШИЛА:</w:t>
      </w:r>
    </w:p>
    <w:p w:rsidR="00377F7B" w:rsidRPr="00C26023" w:rsidRDefault="00377F7B" w:rsidP="00377F7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F7B" w:rsidRPr="00BE77D3" w:rsidRDefault="00377F7B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1. Установить и ввести в действие с 1 января 2020 года налог на имущество физических лиц на территории муниципального образования «Тихоновка».</w:t>
      </w:r>
    </w:p>
    <w:p w:rsidR="00377F7B" w:rsidRPr="00BE77D3" w:rsidRDefault="00377F7B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2. Утвердить Положение о налоге на имущество физических лиц на территории муниципального образования «Тихоновка» (Приложение № 1).</w:t>
      </w:r>
    </w:p>
    <w:p w:rsidR="00377F7B" w:rsidRPr="00BE77D3" w:rsidRDefault="00377F7B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3. Настоящее решение вступает в силу с 1 января 2020 года, но не ранее, чем по истечении одного месяца со дня его официального опубликования.</w:t>
      </w:r>
    </w:p>
    <w:p w:rsidR="00377F7B" w:rsidRPr="00BE77D3" w:rsidRDefault="00377F7B" w:rsidP="00BE77D3">
      <w:pPr>
        <w:tabs>
          <w:tab w:val="left" w:pos="12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4. Признать утратившим силу со дня вступления в силу нас</w:t>
      </w:r>
      <w:r w:rsidR="008A7BED" w:rsidRPr="00BE77D3">
        <w:rPr>
          <w:rFonts w:ascii="Arial" w:hAnsi="Arial" w:cs="Arial"/>
          <w:sz w:val="24"/>
          <w:szCs w:val="24"/>
        </w:rPr>
        <w:t xml:space="preserve">тоящего решения, решение Думы муниципального образования </w:t>
      </w:r>
      <w:r w:rsidRPr="00BE77D3">
        <w:rPr>
          <w:rFonts w:ascii="Arial" w:hAnsi="Arial" w:cs="Arial"/>
          <w:sz w:val="24"/>
          <w:szCs w:val="24"/>
        </w:rPr>
        <w:t>«Тихоновка» от 20.11.2018 г. № 13 «О налоге на имущество</w:t>
      </w:r>
      <w:r w:rsidR="008A7BED" w:rsidRPr="00BE77D3">
        <w:rPr>
          <w:rFonts w:ascii="Arial" w:hAnsi="Arial" w:cs="Arial"/>
          <w:sz w:val="24"/>
          <w:szCs w:val="24"/>
        </w:rPr>
        <w:t xml:space="preserve"> физических лиц на территории муниципального образования</w:t>
      </w:r>
      <w:r w:rsidRPr="00BE77D3">
        <w:rPr>
          <w:rFonts w:ascii="Arial" w:hAnsi="Arial" w:cs="Arial"/>
          <w:sz w:val="24"/>
          <w:szCs w:val="24"/>
        </w:rPr>
        <w:t xml:space="preserve"> «Тихоновка»</w:t>
      </w:r>
    </w:p>
    <w:p w:rsidR="00377F7B" w:rsidRPr="00BE77D3" w:rsidRDefault="00377F7B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5. Администрации МО «Тихоновка» опубликовать настоящее решение с приложением в муниципальном Вестнике МО «Тихо</w:t>
      </w:r>
      <w:r w:rsidR="008A7BED" w:rsidRPr="00BE77D3">
        <w:rPr>
          <w:rFonts w:ascii="Arial" w:hAnsi="Arial" w:cs="Arial"/>
          <w:sz w:val="24"/>
          <w:szCs w:val="24"/>
        </w:rPr>
        <w:t>новка» и на официальном сайте муниципального образования</w:t>
      </w:r>
      <w:r w:rsidRPr="00BE77D3">
        <w:rPr>
          <w:rFonts w:ascii="Arial" w:hAnsi="Arial" w:cs="Arial"/>
          <w:sz w:val="24"/>
          <w:szCs w:val="24"/>
        </w:rPr>
        <w:t xml:space="preserve"> «Тихоновка» в информационно-телекоммуникационной сети интернет</w:t>
      </w:r>
    </w:p>
    <w:p w:rsidR="00377F7B" w:rsidRPr="00BE77D3" w:rsidRDefault="00377F7B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6. В течение 5 дней с момента принятия направить настоящее решение в МИ ФНС № 16 по Иркутской области.</w:t>
      </w:r>
    </w:p>
    <w:p w:rsidR="00377F7B" w:rsidRPr="00BE77D3" w:rsidRDefault="00377F7B" w:rsidP="00BE77D3">
      <w:pPr>
        <w:tabs>
          <w:tab w:val="left" w:pos="708"/>
          <w:tab w:val="left" w:pos="1416"/>
          <w:tab w:val="left" w:pos="2124"/>
          <w:tab w:val="left" w:pos="2832"/>
          <w:tab w:val="left" w:pos="5640"/>
          <w:tab w:val="left" w:pos="639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F7B" w:rsidRPr="00BE77D3" w:rsidRDefault="00377F7B" w:rsidP="00BE77D3">
      <w:pPr>
        <w:tabs>
          <w:tab w:val="left" w:pos="708"/>
          <w:tab w:val="left" w:pos="1416"/>
          <w:tab w:val="left" w:pos="2124"/>
          <w:tab w:val="left" w:pos="2832"/>
          <w:tab w:val="left" w:pos="5640"/>
          <w:tab w:val="left" w:pos="639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26023" w:rsidRPr="00BE77D3" w:rsidRDefault="00377F7B" w:rsidP="00BE77D3">
      <w:pPr>
        <w:tabs>
          <w:tab w:val="left" w:pos="708"/>
          <w:tab w:val="left" w:pos="1416"/>
          <w:tab w:val="left" w:pos="2124"/>
          <w:tab w:val="left" w:pos="2832"/>
          <w:tab w:val="left" w:pos="5640"/>
          <w:tab w:val="left" w:pos="639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Пр</w:t>
      </w:r>
      <w:r w:rsidR="00C26023" w:rsidRPr="00BE77D3">
        <w:rPr>
          <w:rFonts w:ascii="Arial" w:hAnsi="Arial" w:cs="Arial"/>
          <w:sz w:val="24"/>
          <w:szCs w:val="24"/>
        </w:rPr>
        <w:t>едседатель Думы</w:t>
      </w:r>
      <w:r w:rsidR="00BE77D3">
        <w:rPr>
          <w:rFonts w:ascii="Arial" w:hAnsi="Arial" w:cs="Arial"/>
          <w:sz w:val="24"/>
          <w:szCs w:val="24"/>
        </w:rPr>
        <w:t xml:space="preserve"> МО «Тихоновка»,</w:t>
      </w:r>
    </w:p>
    <w:p w:rsidR="00C26023" w:rsidRPr="00BE77D3" w:rsidRDefault="00C26023" w:rsidP="00BE77D3">
      <w:pPr>
        <w:tabs>
          <w:tab w:val="left" w:pos="708"/>
          <w:tab w:val="left" w:pos="1416"/>
          <w:tab w:val="left" w:pos="2124"/>
          <w:tab w:val="left" w:pos="2832"/>
          <w:tab w:val="left" w:pos="5640"/>
          <w:tab w:val="left" w:pos="639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 xml:space="preserve">Глава </w:t>
      </w:r>
      <w:r w:rsidR="00BE77D3">
        <w:rPr>
          <w:rFonts w:ascii="Arial" w:hAnsi="Arial" w:cs="Arial"/>
          <w:sz w:val="24"/>
          <w:szCs w:val="24"/>
        </w:rPr>
        <w:t xml:space="preserve">МО </w:t>
      </w:r>
      <w:r w:rsidR="00377F7B" w:rsidRPr="00BE77D3">
        <w:rPr>
          <w:rFonts w:ascii="Arial" w:hAnsi="Arial" w:cs="Arial"/>
          <w:sz w:val="24"/>
          <w:szCs w:val="24"/>
        </w:rPr>
        <w:t xml:space="preserve">«Тихоновка» </w:t>
      </w:r>
    </w:p>
    <w:p w:rsidR="00377F7B" w:rsidRPr="00BE77D3" w:rsidRDefault="00377F7B" w:rsidP="00BE77D3">
      <w:pPr>
        <w:tabs>
          <w:tab w:val="left" w:pos="708"/>
          <w:tab w:val="left" w:pos="1416"/>
          <w:tab w:val="left" w:pos="2124"/>
          <w:tab w:val="left" w:pos="2832"/>
          <w:tab w:val="left" w:pos="5640"/>
          <w:tab w:val="left" w:pos="639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М.В.Скоробогатова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BE77D3">
        <w:rPr>
          <w:rFonts w:ascii="Courier New" w:hAnsi="Courier New" w:cs="Courier New"/>
        </w:rPr>
        <w:lastRenderedPageBreak/>
        <w:t>Приложение</w:t>
      </w:r>
    </w:p>
    <w:p w:rsidR="00BE77D3" w:rsidRDefault="001321AE" w:rsidP="00BE77D3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 w:rsidRPr="00BE77D3">
        <w:rPr>
          <w:rFonts w:ascii="Courier New" w:hAnsi="Courier New" w:cs="Courier New"/>
        </w:rPr>
        <w:t xml:space="preserve">к решению Думы </w:t>
      </w:r>
    </w:p>
    <w:p w:rsidR="00BE77D3" w:rsidRDefault="001321AE" w:rsidP="00BE77D3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 w:rsidRPr="00BE77D3">
        <w:rPr>
          <w:rFonts w:ascii="Courier New" w:hAnsi="Courier New" w:cs="Courier New"/>
        </w:rPr>
        <w:t xml:space="preserve">№ </w:t>
      </w:r>
      <w:r w:rsidR="008A7BED" w:rsidRPr="00BE77D3">
        <w:rPr>
          <w:rFonts w:ascii="Courier New" w:hAnsi="Courier New" w:cs="Courier New"/>
        </w:rPr>
        <w:t xml:space="preserve">56 от 15.22.2019 г. </w:t>
      </w:r>
    </w:p>
    <w:p w:rsidR="008A7BED" w:rsidRPr="00BE77D3" w:rsidRDefault="008A7BED" w:rsidP="00BE77D3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 w:rsidRPr="00BE77D3">
        <w:rPr>
          <w:rFonts w:ascii="Courier New" w:hAnsi="Courier New" w:cs="Courier New"/>
        </w:rPr>
        <w:t xml:space="preserve">(в редакции </w:t>
      </w:r>
      <w:r w:rsidR="00BE77D3" w:rsidRPr="00BE77D3">
        <w:rPr>
          <w:rFonts w:ascii="Courier New" w:hAnsi="Courier New" w:cs="Courier New"/>
        </w:rPr>
        <w:t>от 18.11.2020</w:t>
      </w:r>
      <w:r w:rsidR="009A7C11" w:rsidRPr="00BE77D3">
        <w:rPr>
          <w:rFonts w:ascii="Courier New" w:hAnsi="Courier New" w:cs="Courier New"/>
        </w:rPr>
        <w:t xml:space="preserve"> г.</w:t>
      </w:r>
      <w:r w:rsidRPr="00BE77D3">
        <w:rPr>
          <w:rFonts w:ascii="Courier New" w:hAnsi="Courier New" w:cs="Courier New"/>
        </w:rPr>
        <w:t xml:space="preserve"> № 97,</w:t>
      </w:r>
    </w:p>
    <w:p w:rsidR="009A7C11" w:rsidRPr="00BE77D3" w:rsidRDefault="008A7BED" w:rsidP="00BE77D3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 w:rsidRPr="00BE77D3">
        <w:rPr>
          <w:rFonts w:ascii="Courier New" w:hAnsi="Courier New" w:cs="Courier New"/>
        </w:rPr>
        <w:t>в редакции от 30.03.2021 г. № 115)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ПОЛОЖЕНИЕ О НАЛОГЕ НА ИМУЩЕСТВО ФИЗИЧЕСКИХ ЛИЦ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НА ТЕРРИТОРИИ МУНИЦИПАЛЬНОГО ОБРАЗОВАНИЯ «ТИХОНОВКА»</w:t>
      </w:r>
    </w:p>
    <w:p w:rsidR="009A7C11" w:rsidRPr="00BE77D3" w:rsidRDefault="00BE77D3" w:rsidP="00BE77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A7C11" w:rsidRPr="00BE77D3">
        <w:rPr>
          <w:rFonts w:ascii="Arial" w:hAnsi="Arial" w:cs="Arial"/>
          <w:sz w:val="24"/>
          <w:szCs w:val="24"/>
        </w:rPr>
        <w:t>ОБЩИЕ ПОЛОЖЕНИЯ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 Российской Федерации на территории муниципального образования «Тихоновка» определяются ставки налога на имущество физических лиц (далее – налог), особенности определения налоговой базы, и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BE77D3" w:rsidP="00BE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A7C11" w:rsidRPr="00BE77D3">
        <w:rPr>
          <w:rFonts w:ascii="Arial" w:hAnsi="Arial" w:cs="Arial"/>
          <w:sz w:val="24"/>
          <w:szCs w:val="24"/>
        </w:rPr>
        <w:t>НАЛОГОПЛАТЕЛЬЩИКИ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77D3">
        <w:rPr>
          <w:rFonts w:ascii="Arial" w:hAnsi="Arial" w:cs="Arial"/>
          <w:sz w:val="24"/>
          <w:szCs w:val="24"/>
          <w:shd w:val="clear" w:color="auto" w:fill="FFFFFF"/>
        </w:rPr>
        <w:t>2.1 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 </w:t>
      </w:r>
      <w:hyperlink r:id="rId13" w:anchor="dst10324" w:history="1">
        <w:r w:rsidRPr="00BE77D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тьей 401</w:t>
        </w:r>
      </w:hyperlink>
      <w:r w:rsidR="00BE77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77D3">
        <w:rPr>
          <w:rFonts w:ascii="Arial" w:hAnsi="Arial" w:cs="Arial"/>
          <w:sz w:val="24"/>
          <w:szCs w:val="24"/>
          <w:shd w:val="clear" w:color="auto" w:fill="FFFFFF"/>
        </w:rPr>
        <w:t>Налогового Кодекса.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BE77D3">
        <w:rPr>
          <w:rFonts w:ascii="Arial" w:hAnsi="Arial" w:cs="Arial"/>
          <w:sz w:val="24"/>
          <w:szCs w:val="24"/>
          <w:shd w:val="clear" w:color="auto" w:fill="FFFFFF"/>
        </w:rPr>
        <w:t>3. ОБЪЕКТ НАЛОГООБЛОЖЕНИЯ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3.1. Объектом налогообложения признается расположенное в пределах поселения следующее имущество: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1) жилой дом;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2) квартира, комната;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 xml:space="preserve">3) гараж, </w:t>
      </w:r>
      <w:proofErr w:type="spellStart"/>
      <w:r w:rsidRPr="00BE77D3">
        <w:rPr>
          <w:rFonts w:ascii="Arial" w:hAnsi="Arial" w:cs="Arial"/>
          <w:sz w:val="24"/>
          <w:szCs w:val="24"/>
        </w:rPr>
        <w:t>машино</w:t>
      </w:r>
      <w:proofErr w:type="spellEnd"/>
      <w:r w:rsidRPr="00BE77D3">
        <w:rPr>
          <w:rFonts w:ascii="Arial" w:hAnsi="Arial" w:cs="Arial"/>
          <w:sz w:val="24"/>
          <w:szCs w:val="24"/>
        </w:rPr>
        <w:t>-место;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4) единый недвижимый комплекс;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5) объект незавершенного строительства;</w:t>
      </w:r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6) иные здание, строение, сооружение, помещение.</w:t>
      </w:r>
    </w:p>
    <w:p w:rsidR="009A7C11" w:rsidRPr="00BE77D3" w:rsidRDefault="009A7C11" w:rsidP="00BE77D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3.2. 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9A7C11" w:rsidRPr="00BE77D3" w:rsidRDefault="00BE77D3" w:rsidP="00BE77D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A7C11" w:rsidRPr="00BE77D3">
        <w:rPr>
          <w:rFonts w:ascii="Arial" w:hAnsi="Arial" w:cs="Arial"/>
          <w:sz w:val="24"/>
          <w:szCs w:val="24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9A7C11" w:rsidRPr="00BE77D3" w:rsidRDefault="009A7C11" w:rsidP="00BE77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4. НАЛОГОВЫЕ СТАВКИ</w:t>
      </w:r>
      <w:bookmarkStart w:id="0" w:name="dst10358"/>
      <w:bookmarkEnd w:id="0"/>
    </w:p>
    <w:p w:rsidR="009A7C11" w:rsidRPr="00BE77D3" w:rsidRDefault="009A7C11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4.1. Установить налоговые ставки в процентах от кадастровой стоимости объектов налогообложения в следующих размерах:</w:t>
      </w:r>
    </w:p>
    <w:p w:rsidR="009A7C11" w:rsidRPr="00BE77D3" w:rsidRDefault="00BE77D3" w:rsidP="00BE77D3">
      <w:pPr>
        <w:pStyle w:val="a4"/>
        <w:shd w:val="clear" w:color="auto" w:fill="FFFFFF"/>
        <w:spacing w:line="270" w:lineRule="atLeas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.</w:t>
      </w:r>
      <w:r w:rsidR="00B717C7" w:rsidRPr="00BE77D3">
        <w:rPr>
          <w:rFonts w:ascii="Arial" w:hAnsi="Arial" w:cs="Arial"/>
        </w:rPr>
        <w:t>0</w:t>
      </w:r>
      <w:r w:rsidR="009A7C11" w:rsidRPr="00BE77D3">
        <w:rPr>
          <w:rFonts w:ascii="Arial" w:hAnsi="Arial" w:cs="Arial"/>
        </w:rPr>
        <w:t>,1 процента в отношении:</w:t>
      </w:r>
    </w:p>
    <w:p w:rsidR="009A7C11" w:rsidRPr="00BE77D3" w:rsidRDefault="00BE77D3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7C11" w:rsidRPr="00BE77D3">
        <w:rPr>
          <w:rFonts w:ascii="Arial" w:hAnsi="Arial" w:cs="Arial"/>
          <w:sz w:val="24"/>
          <w:szCs w:val="24"/>
        </w:rPr>
        <w:t xml:space="preserve">жилых домов, частей жилых домов, квартир, частей квартир, комнат; </w:t>
      </w:r>
    </w:p>
    <w:p w:rsidR="009A7C11" w:rsidRPr="00BE77D3" w:rsidRDefault="00BE77D3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7C11" w:rsidRPr="00BE77D3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A7C11" w:rsidRPr="00BE77D3" w:rsidRDefault="00BE77D3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7C11" w:rsidRPr="00BE77D3">
        <w:rPr>
          <w:rFonts w:ascii="Arial" w:hAnsi="Arial" w:cs="Arial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9A7C11" w:rsidRPr="00BE77D3" w:rsidRDefault="00BE77D3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7C11" w:rsidRPr="00BE77D3">
        <w:rPr>
          <w:rFonts w:ascii="Arial" w:hAnsi="Arial" w:cs="Arial"/>
          <w:sz w:val="24"/>
          <w:szCs w:val="24"/>
        </w:rPr>
        <w:t xml:space="preserve">гаражей и </w:t>
      </w:r>
      <w:proofErr w:type="spellStart"/>
      <w:r w:rsidR="009A7C11" w:rsidRPr="00BE77D3">
        <w:rPr>
          <w:rFonts w:ascii="Arial" w:hAnsi="Arial" w:cs="Arial"/>
          <w:sz w:val="24"/>
          <w:szCs w:val="24"/>
        </w:rPr>
        <w:t>машино</w:t>
      </w:r>
      <w:proofErr w:type="spellEnd"/>
      <w:r w:rsidR="009A7C11" w:rsidRPr="00BE77D3">
        <w:rPr>
          <w:rFonts w:ascii="Arial" w:hAnsi="Arial" w:cs="Arial"/>
          <w:sz w:val="24"/>
          <w:szCs w:val="24"/>
        </w:rPr>
        <w:t>-мест, в том числе расположенных в объектах налогообложения, указанных в подпункте 2 настоящего пункта;</w:t>
      </w:r>
    </w:p>
    <w:p w:rsidR="009A7C11" w:rsidRPr="00BE77D3" w:rsidRDefault="00BE77D3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9A7C11" w:rsidRPr="00BE77D3">
        <w:rPr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A7C11" w:rsidRPr="00BE77D3" w:rsidRDefault="009A7C11" w:rsidP="00BE77D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B717C7" w:rsidP="00BE77D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 xml:space="preserve">2) </w:t>
      </w:r>
      <w:r w:rsidR="00426599" w:rsidRPr="00BE77D3">
        <w:rPr>
          <w:rFonts w:ascii="Arial" w:hAnsi="Arial" w:cs="Arial"/>
          <w:sz w:val="24"/>
          <w:szCs w:val="24"/>
        </w:rPr>
        <w:t>0,2</w:t>
      </w:r>
      <w:r w:rsidR="009A7C11" w:rsidRPr="00BE77D3">
        <w:rPr>
          <w:rFonts w:ascii="Arial" w:hAnsi="Arial" w:cs="Arial"/>
          <w:sz w:val="24"/>
          <w:szCs w:val="24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9A7C11" w:rsidRPr="00BE77D3" w:rsidRDefault="009A7C11" w:rsidP="00BE77D3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BE77D3" w:rsidP="00BE77D3">
      <w:pPr>
        <w:pStyle w:val="a4"/>
        <w:shd w:val="clear" w:color="auto" w:fill="FFFFFF"/>
        <w:spacing w:line="270" w:lineRule="atLeas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="009A7C11" w:rsidRPr="00BE77D3">
        <w:rPr>
          <w:rFonts w:ascii="Arial" w:hAnsi="Arial" w:cs="Arial"/>
        </w:rPr>
        <w:t>0,5 процента в отношении прочих объектов налогообложения.</w:t>
      </w:r>
      <w:bookmarkStart w:id="1" w:name="dst10361"/>
      <w:bookmarkStart w:id="2" w:name="dst14397"/>
      <w:bookmarkStart w:id="3" w:name="dst16142"/>
      <w:bookmarkStart w:id="4" w:name="dst17835"/>
      <w:bookmarkStart w:id="5" w:name="dst10365"/>
      <w:bookmarkStart w:id="6" w:name="dst10367"/>
      <w:bookmarkStart w:id="7" w:name="dst10359"/>
      <w:bookmarkEnd w:id="1"/>
      <w:bookmarkEnd w:id="2"/>
      <w:bookmarkEnd w:id="3"/>
      <w:bookmarkEnd w:id="4"/>
      <w:bookmarkEnd w:id="5"/>
      <w:bookmarkEnd w:id="6"/>
      <w:bookmarkEnd w:id="7"/>
    </w:p>
    <w:p w:rsidR="009A7C11" w:rsidRPr="00BE77D3" w:rsidRDefault="00BE77D3" w:rsidP="00BE77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="009A7C11" w:rsidRPr="00BE77D3">
        <w:rPr>
          <w:rFonts w:ascii="Arial" w:hAnsi="Arial" w:cs="Arial"/>
          <w:sz w:val="24"/>
          <w:szCs w:val="24"/>
        </w:rPr>
        <w:t>НАЛОГОВЫЕ ЛЬГОТЫ</w:t>
      </w:r>
    </w:p>
    <w:p w:rsidR="009A7C11" w:rsidRPr="00BE77D3" w:rsidRDefault="009A7C11" w:rsidP="00BE77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E77D3">
        <w:rPr>
          <w:rFonts w:ascii="Arial" w:hAnsi="Arial" w:cs="Arial"/>
          <w:sz w:val="24"/>
          <w:szCs w:val="24"/>
        </w:rPr>
        <w:t>5.1. 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9A7C11" w:rsidRPr="00BE77D3" w:rsidRDefault="009A7C11" w:rsidP="00BE77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9A7C11" w:rsidP="00BE77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E77D3" w:rsidRDefault="009A7C11" w:rsidP="00BE77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56" w:rsidRPr="00B717C7" w:rsidRDefault="00A54F56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4F56" w:rsidRPr="00B717C7" w:rsidSect="00BA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154F"/>
    <w:multiLevelType w:val="hybridMultilevel"/>
    <w:tmpl w:val="44CEFE88"/>
    <w:lvl w:ilvl="0" w:tplc="D3ECB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76E99"/>
    <w:multiLevelType w:val="multilevel"/>
    <w:tmpl w:val="7506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520E3A8C"/>
    <w:multiLevelType w:val="hybridMultilevel"/>
    <w:tmpl w:val="7CE6E1D0"/>
    <w:lvl w:ilvl="0" w:tplc="897016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3C5392"/>
    <w:multiLevelType w:val="hybridMultilevel"/>
    <w:tmpl w:val="4CD88318"/>
    <w:lvl w:ilvl="0" w:tplc="CF20B2C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D0602E"/>
    <w:multiLevelType w:val="hybridMultilevel"/>
    <w:tmpl w:val="0F8228FC"/>
    <w:lvl w:ilvl="0" w:tplc="99443A82">
      <w:start w:val="1"/>
      <w:numFmt w:val="decimal"/>
      <w:lvlText w:val="%1)"/>
      <w:lvlJc w:val="left"/>
      <w:pPr>
        <w:ind w:left="1069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D72626"/>
    <w:multiLevelType w:val="hybridMultilevel"/>
    <w:tmpl w:val="086EB584"/>
    <w:lvl w:ilvl="0" w:tplc="159A093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D218AB"/>
    <w:multiLevelType w:val="multilevel"/>
    <w:tmpl w:val="18526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C11"/>
    <w:rsid w:val="000A57A9"/>
    <w:rsid w:val="000D1641"/>
    <w:rsid w:val="000F2307"/>
    <w:rsid w:val="001321AE"/>
    <w:rsid w:val="00377F7B"/>
    <w:rsid w:val="003960A0"/>
    <w:rsid w:val="00426599"/>
    <w:rsid w:val="005E0CAA"/>
    <w:rsid w:val="0063678B"/>
    <w:rsid w:val="007B5B1E"/>
    <w:rsid w:val="008A7BED"/>
    <w:rsid w:val="009A7C11"/>
    <w:rsid w:val="00A54F56"/>
    <w:rsid w:val="00B717C7"/>
    <w:rsid w:val="00BA550C"/>
    <w:rsid w:val="00BE77D3"/>
    <w:rsid w:val="00C26023"/>
    <w:rsid w:val="00D801DC"/>
    <w:rsid w:val="00E8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EB43"/>
  <w15:docId w15:val="{B6C5A4A4-3C6D-4AF3-B510-24EBA109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C1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A7C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A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9A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72C69198D27F3AE217FD1A21261B718E682zA47B" TargetMode="External"/><Relationship Id="rId13" Type="http://schemas.openxmlformats.org/officeDocument/2006/relationships/hyperlink" Target="http://www.consultant.ru/document/cons_doc_LAW_28165/404626c621255e12b76d7d661be99292fc859c7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03D66D2443CBCD43A9DABB20E60C8CB067D72C69198D27F3AE217FD1A21261B718E686A6569F9BzE40B" TargetMode="External"/><Relationship Id="rId12" Type="http://schemas.openxmlformats.org/officeDocument/2006/relationships/hyperlink" Target="consultantplus://offline/ref=8F03D66D2443CBCD43A9DABB20E60C8CB067D92C6D138D27F3AE217FD1A21261B718E686A6569999zE4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D66D2443CBCD43A9DABB20E60C8CB067D72C69198D27F3AE217FD1A21261B718E68EA1z544B" TargetMode="External"/><Relationship Id="rId11" Type="http://schemas.openxmlformats.org/officeDocument/2006/relationships/hyperlink" Target="consultantplus://offline/ref=8F03D66D2443CBCD43A9DABB20E60C8CB067D92C6D138D27F3AE217FD1A21261B718E686A6569E99zE4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03D66D2443CBCD43A9DABB20E60C8CB067D72C69198D27F3AE217FD1A21261B718E686A6569E99zE4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D66D2443CBCD43A9DABB20E60C8CB067D72C69198D27F3AE217FD1A21261B718E680zA4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2D66-C1C4-4EC6-ACA9-AE47BDA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2</cp:revision>
  <cp:lastPrinted>2021-04-01T02:24:00Z</cp:lastPrinted>
  <dcterms:created xsi:type="dcterms:W3CDTF">2020-11-10T07:04:00Z</dcterms:created>
  <dcterms:modified xsi:type="dcterms:W3CDTF">2021-04-13T06:54:00Z</dcterms:modified>
</cp:coreProperties>
</file>